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TJ Centropen Dačice E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357:23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686:25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781:257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616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659:26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19:27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427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0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Hrůz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spíchal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řem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uč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Mi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Patrik Pos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kub Kož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